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21 vom 8. Februar 2021</w:t>
      </w:r>
    </w:p>
    <w:p>
      <w:r>
        <w:t>GE Cour de justice, 2021-02-08, FR</w:t>
      </w:r>
    </w:p>
    <w:p>
      <w:r>
        <w:rPr>
          <w:b/>
        </w:rPr>
        <w:t xml:space="preserve">Quelle: </w:t>
      </w:r>
      <w:r>
        <w:t>https://mcp.opencaselaw.ch/entscheid/ge_gerichte_ATAS_101_2021</w:t>
      </w:r>
    </w:p>
    <w:p>
      <w:r>
        <w:t>FR: GE_GERICHTE ATAS/101/2021 du 8 février 2021</w:t>
      </w:r>
    </w:p>
    <w:p>
      <w:r>
        <w:t>IT: GE_GERICHTE ATAS/101/2021 del 8 febbraio 2021</w:t>
      </w:r>
    </w:p>
    <w:p>
      <w:pPr>
        <w:pStyle w:val="Heading2"/>
      </w:pPr>
      <w:r>
        <w:t>Volltext</w:t>
      </w:r>
    </w:p>
    <w:p>
      <w:r>
        <w:t>Siégeant : Valérie MONTANI, Présidente; Teresa SOARES et Jean-Pierre WAVRE, Juges assesseurs</w:t>
      </w:r>
    </w:p>
    <w:p>
      <w:r>
        <w:t>RÉPUBLIQUE ET</w:t>
      </w:r>
    </w:p>
    <w:p>
      <w:r>
        <w:t>CANTON DE GEN ÈVE POUVOIR JUDICIAIRE</w:t>
      </w:r>
    </w:p>
    <w:p>
      <w:r>
        <w:t>A/3204/2020 ATAS/101/2021 COUR DE JUSTICE Chambre des assurances sociales Arrêt du 8 février 2021 6ème Chambre</w:t>
      </w:r>
    </w:p>
    <w:p>
      <w:r>
        <w:t>En la cause Monsieur A______, domicilié rue ______, à GENÈVE, comparant avec élection de domicile en l'étude de Maître Pierre-Bernard PETITAT</w:t>
      </w:r>
    </w:p>
    <w:p>
      <w:r>
        <w:t>recourant</w:t>
      </w:r>
    </w:p>
    <w:p>
      <w:r>
        <w:t>contre OFFICE DE L'ASSURANCE-INVALIDITÉ DU CANTON DE GENÈVE, sis rue des Gares 12, GENÈVE intimé</w:t>
      </w:r>
    </w:p>
    <w:p>
      <w:r>
        <w:t>A/3204/2020 - 2/3 - Vu en fait la décision de l’Office de l’assurance-invalidité (ci-après : l’OAI) du 11 septembre 2020 allouant à Monsieur A______ (ci-après : l’assuré) une rente entière d’invalidité du 1er juillet 2017 au 31 janvier 2019. Vu le recours de l’assuré, représenté par un avocat, du 12 octobre 2020 déposé à l’encontre de la décision précitée, concluant à son annulation et à l’octroi d’une rente d’invalidité au-delà du 31 janvier 2019. Vu la réponse de l’OAI du 22 décembre 2020, concluant, sur la base d’un avis du SMR du 22 décembre 2020, au renvoi du dossier pour instruction complémentaire. Vu la réplique de l’assuré du 28 janvier 2021, prenant note de la position de l’OAI et concluant à la condamnation de celui-ci aux frais et dépens de la procédure.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interjeté en temps utile, le recours est recevable (art. 60 LPGA). Qu’en l’occurrence, l’intimé a conclu au renvoi du dossier pour instruction complémentaire, ce que le recourant a accepté, de sorte qu’il convient d’admettre partiellement le recours, d’annuler la décision litigieuse et de renvoyer la cause à l’intimé pour instruction complémentaire et nouvelle décision. Que vu l’issue du recours, une indemnité de CHF 1'000.- sera accordée au recourant à titre de participation à ses frais et dépens (art. 61 let. g LPGA; art. 6 du règlement sur les frais, émoluments et indemnités en matière administrative du 30 juillet 1986 [RFPA - E 5 10.03]), à charge de l’intimé. Qu’il y a lieu de condamner l'intimé au paiement d'un émolument de CHF 200.- (art. 69 al. 1 bis LAI).</w:t>
      </w:r>
    </w:p>
    <w:p>
      <w:r>
        <w:t>A/3204/2020 - 3/3 - PAR CES MOTIFS, LA CHAMBRE DES ASSURANCES SOCIALES : Statuant À la forme : 1. Déclare le recours recevable. Au fond : 2. L’admet partiellement. 3. Renvoie la cause à l’intimé pour instruction complémentaire et nouvelle décision. 4. Alloue une indemnité de CHF 1'000.- au recourant, à la charge de l’intimé.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